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8D0F" w14:textId="77777777" w:rsidR="009052BD" w:rsidRDefault="009052BD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bookmarkStart w:id="0" w:name="_Hlk152079520"/>
      <w:bookmarkEnd w:id="0"/>
    </w:p>
    <w:p w14:paraId="5B2A7C8C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7F8E9B2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7329F52D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BAFC34C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10E40F82" w14:textId="77777777" w:rsidR="009052BD" w:rsidRDefault="009052BD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83399FD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EA73563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3FB7CC77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92BBF3C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E5417A4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B1BED49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96AC2FD" w14:textId="3E529774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9A57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</w:p>
    <w:p w14:paraId="3FC749F6" w14:textId="1B4121EB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9A57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В ГРАФИЧЕСКОМ РЕЖИМ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B6D4B57" w14:textId="77777777" w:rsidR="009052BD" w:rsidRDefault="00000000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0AF034CE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C268167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3F1998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BC5B982" w14:textId="77777777" w:rsidR="009052BD" w:rsidRDefault="009052BD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B6A692C" w14:textId="77777777" w:rsidR="009052BD" w:rsidRDefault="00000000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7C51989E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5-52-00 Касьянова Славяна</w:t>
      </w:r>
    </w:p>
    <w:p w14:paraId="6158EB38" w14:textId="77777777" w:rsidR="009052BD" w:rsidRDefault="00000000">
      <w:pPr>
        <w:pStyle w:val="aff2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лександровна</w:t>
      </w:r>
    </w:p>
    <w:p w14:paraId="2B44AD12" w14:textId="77777777" w:rsidR="009052BD" w:rsidRDefault="009052BD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4B04A55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A205A98" w14:textId="77777777" w:rsidR="009052BD" w:rsidRDefault="00000000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46407081" w14:textId="77777777" w:rsidR="009052BD" w:rsidRDefault="009052BD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128E54C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8F165AF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D6B295" w14:textId="77777777" w:rsidR="009052BD" w:rsidRDefault="009052BD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5A8DC6F5" w14:textId="77777777" w:rsidR="009052BD" w:rsidRDefault="00000000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C169420" w14:textId="77777777" w:rsidR="009052BD" w:rsidRDefault="00000000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593D5169" w14:textId="77777777" w:rsidR="009052BD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2069156B" w14:textId="43738381" w:rsidR="009052BD" w:rsidRPr="009A5700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Цель рабо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>Освоить</w:t>
      </w:r>
      <w:proofErr w:type="gramEnd"/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в графическом режиме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ть базовые навыки взаимодействия с графическими примитивами</w:t>
      </w:r>
    </w:p>
    <w:p w14:paraId="7A676F67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29B1D5" w14:textId="77777777" w:rsidR="009052BD" w:rsidRDefault="00000000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3983C7A" w14:textId="350E8372" w:rsidR="009052BD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3BCD5036" w14:textId="77777777" w:rsidR="00FE60F9" w:rsidRPr="00FE60F9" w:rsidRDefault="00FE60F9" w:rsidP="00FE60F9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F9">
        <w:rPr>
          <w:rFonts w:ascii="Times New Roman" w:hAnsi="Times New Roman" w:cs="Times New Roman"/>
          <w:color w:val="000000" w:themeColor="text1"/>
          <w:sz w:val="28"/>
          <w:szCs w:val="28"/>
        </w:rPr>
        <w:t>Дополнить программу, реализованную в ходе предыдущей лабораторной работы, режимом визуализации.</w:t>
      </w:r>
    </w:p>
    <w:p w14:paraId="4E8AEBA7" w14:textId="77777777" w:rsidR="00FE60F9" w:rsidRPr="00FE60F9" w:rsidRDefault="00FE60F9" w:rsidP="00FE60F9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F9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FE60F9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ь вывода кривой, ограничивающей фигуру, на координатную Плоскость.</w:t>
      </w:r>
    </w:p>
    <w:p w14:paraId="427F3CCF" w14:textId="77777777" w:rsidR="00FE60F9" w:rsidRPr="00FE60F9" w:rsidRDefault="00FE60F9" w:rsidP="00FE60F9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F9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FE60F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ледующие возможности и элементы: масштабирование графика, подписи на осях, вывод информации о задании.</w:t>
      </w:r>
    </w:p>
    <w:p w14:paraId="009A5D20" w14:textId="264CB48E" w:rsidR="009052BD" w:rsidRDefault="00FE60F9" w:rsidP="00FE60F9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E60F9">
        <w:rPr>
          <w:rFonts w:ascii="Tahoma" w:hAnsi="Tahoma" w:cs="Tahoma"/>
          <w:color w:val="000000" w:themeColor="text1"/>
          <w:sz w:val="28"/>
          <w:szCs w:val="28"/>
        </w:rPr>
        <w:t>﻿﻿﻿</w:t>
      </w:r>
      <w:r w:rsidRPr="00FE60F9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3CF352D1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5DBCECA0" w14:textId="77777777" w:rsidR="009052BD" w:rsidRDefault="000000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:</w:t>
      </w:r>
    </w:p>
    <w:p w14:paraId="78F01BB7" w14:textId="1A339EDC" w:rsidR="009052BD" w:rsidRDefault="003559E3" w:rsidP="009A5700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код на языке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 графическую библиотеку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GraphABC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зуализации процесса вычисления интеграла методом средних прямоугольников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функции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funkciya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принимает значение x и возвращает значение 2*x*x*x + x*x + x + 19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ределение функции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принимает нижний предел a, верхний предел b и количество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подотрезков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, а затем вычисляет интеграл методом средних прямоугольников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вод пользовательских данных: нижний и верхний пределы интегрирования, количество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подотрезков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ение значения интеграла с помощью функции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Sp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стройка графического окна, отрисовка осей </w:t>
      </w:r>
      <w:proofErr w:type="spellStart"/>
      <w:proofErr w:type="gram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координат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>ь</w:t>
      </w:r>
      <w:proofErr w:type="spellEnd"/>
      <w:proofErr w:type="gramEnd"/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графика функции с использованием пикселей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биение отрезка на </w:t>
      </w:r>
      <w:proofErr w:type="spellStart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подотрезки</w:t>
      </w:r>
      <w:proofErr w:type="spellEnd"/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трисовка соответствующих прямоугольников, а также параболы, описывающей эти прямоугольники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Вывод результата вычисления интеграла методом средних прямоугольников.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выполняет </w:t>
      </w:r>
      <w:r w:rsidR="009A570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зуализацию процесса вычисления интеграла методом средних прямоугольников и выводит результат на экран.</w:t>
      </w:r>
    </w:p>
    <w:p w14:paraId="2E644054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04B24D" w14:textId="77777777" w:rsidR="009052BD" w:rsidRDefault="009052B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39215E" w14:textId="77777777" w:rsidR="009052BD" w:rsidRDefault="009052B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D649DF" w14:textId="77777777" w:rsidR="009052BD" w:rsidRDefault="0000000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хема алгоритма с комментариями</w:t>
      </w:r>
    </w:p>
    <w:p w14:paraId="6F1F87CE" w14:textId="4B28E86D" w:rsidR="00D8583E" w:rsidRPr="009A5700" w:rsidRDefault="00D8583E" w:rsidP="009A5700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Задача </w:t>
      </w:r>
      <w:r w:rsidR="00CD1EF0" w:rsidRPr="009A570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6ADCCC65" w14:textId="272A22E5" w:rsidR="009052BD" w:rsidRDefault="003559E3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A01B8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473938" wp14:editId="57CE79F9">
            <wp:extent cx="4431030" cy="9876790"/>
            <wp:effectExtent l="0" t="0" r="7620" b="0"/>
            <wp:docPr id="1298548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987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26390" w14:textId="41CBA4C9" w:rsidR="009052BD" w:rsidRPr="00D8583E" w:rsidRDefault="009052BD" w:rsidP="00D8583E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A27BEE" w14:textId="77777777" w:rsidR="009052BD" w:rsidRDefault="009052BD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93399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276770E8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9A570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9A5700">
        <w:rPr>
          <w:rFonts w:ascii="Consolas" w:hAnsi="Consolas" w:cs="Consolas"/>
          <w:color w:val="000000"/>
        </w:rPr>
        <w:t>graphABC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466347C0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69C477ED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9A5700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x:</w:t>
      </w:r>
      <w:r w:rsidRPr="009A5700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9A5700">
        <w:rPr>
          <w:rFonts w:ascii="Consolas" w:hAnsi="Consolas" w:cs="Consolas"/>
          <w:color w:val="000000"/>
          <w:lang w:val="en-US"/>
        </w:rPr>
        <w:t>)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31399D82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A5C58F9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:=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 xml:space="preserve"> </w:t>
      </w:r>
      <w:r w:rsidRPr="009A5700">
        <w:rPr>
          <w:rFonts w:ascii="Consolas" w:hAnsi="Consolas" w:cs="Consolas"/>
          <w:color w:val="006400"/>
          <w:lang w:val="en-US"/>
        </w:rPr>
        <w:t>2</w:t>
      </w:r>
      <w:r w:rsidRPr="009A5700">
        <w:rPr>
          <w:rFonts w:ascii="Consolas" w:hAnsi="Consolas" w:cs="Consolas"/>
          <w:color w:val="000000"/>
          <w:lang w:val="en-US"/>
        </w:rPr>
        <w:t xml:space="preserve">*x*x*x + x*x + x + </w:t>
      </w:r>
      <w:r w:rsidRPr="009A5700">
        <w:rPr>
          <w:rFonts w:ascii="Consolas" w:hAnsi="Consolas" w:cs="Consolas"/>
          <w:color w:val="006400"/>
          <w:lang w:val="en-US"/>
        </w:rPr>
        <w:t>19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13CE0CA5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62C7D4A8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27360C25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Sp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a, b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n:</w:t>
      </w:r>
      <w:r w:rsidRPr="009A5700">
        <w:rPr>
          <w:rFonts w:ascii="Consolas" w:hAnsi="Consolas" w:cs="Consolas"/>
          <w:color w:val="0000FF"/>
          <w:lang w:val="en-US"/>
        </w:rPr>
        <w:t>integer</w:t>
      </w:r>
      <w:r w:rsidRPr="009A5700">
        <w:rPr>
          <w:rFonts w:ascii="Consolas" w:hAnsi="Consolas" w:cs="Consolas"/>
          <w:color w:val="000000"/>
          <w:lang w:val="en-US"/>
        </w:rPr>
        <w:t>)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5F7CBC7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F57C11B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A01B8A">
        <w:rPr>
          <w:rFonts w:ascii="Consolas" w:hAnsi="Consolas" w:cs="Consolas"/>
          <w:color w:val="000000"/>
          <w:lang w:val="en-US"/>
        </w:rPr>
        <w:t xml:space="preserve">h, x, sum: </w:t>
      </w:r>
      <w:r w:rsidRPr="00A01B8A">
        <w:rPr>
          <w:rFonts w:ascii="Consolas" w:hAnsi="Consolas" w:cs="Consolas"/>
          <w:color w:val="0000FF"/>
          <w:lang w:val="en-US"/>
        </w:rPr>
        <w:t>Real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497FD66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9A5700">
        <w:rPr>
          <w:rFonts w:ascii="Consolas" w:hAnsi="Consolas" w:cs="Consolas"/>
          <w:color w:val="000000"/>
        </w:rPr>
        <w:t xml:space="preserve">i: </w:t>
      </w:r>
      <w:proofErr w:type="spellStart"/>
      <w:r w:rsidRPr="009A5700">
        <w:rPr>
          <w:rFonts w:ascii="Consolas" w:hAnsi="Consolas" w:cs="Consolas"/>
          <w:color w:val="0000FF"/>
        </w:rPr>
        <w:t>Integer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05E13509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2BBC3AD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h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(b - a) / n;</w:t>
      </w:r>
    </w:p>
    <w:p w14:paraId="6F2B0AA5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01B8A">
        <w:rPr>
          <w:rFonts w:ascii="Consolas" w:hAnsi="Consolas" w:cs="Consolas"/>
          <w:color w:val="000000"/>
          <w:lang w:val="en-US"/>
        </w:rPr>
        <w:t>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 xml:space="preserve"> </w:t>
      </w:r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61445E64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16E6055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a +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*h;</w:t>
      </w:r>
    </w:p>
    <w:p w14:paraId="11667F85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  sum +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*h</w:t>
      </w:r>
    </w:p>
    <w:p w14:paraId="2436C04C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9A570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637BF92D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Sp</w:t>
      </w:r>
      <w:proofErr w:type="spellEnd"/>
      <w:r w:rsidRPr="009A5700">
        <w:rPr>
          <w:rFonts w:ascii="Consolas" w:hAnsi="Consolas" w:cs="Consolas"/>
          <w:color w:val="000000"/>
        </w:rPr>
        <w:t xml:space="preserve"> :</w:t>
      </w:r>
      <w:proofErr w:type="gramEnd"/>
      <w:r w:rsidRPr="009A5700">
        <w:rPr>
          <w:rFonts w:ascii="Consolas" w:hAnsi="Consolas" w:cs="Consolas"/>
          <w:color w:val="000000"/>
        </w:rPr>
        <w:t>=</w:t>
      </w:r>
      <w:proofErr w:type="spellStart"/>
      <w:r w:rsidRPr="009A5700">
        <w:rPr>
          <w:rFonts w:ascii="Consolas" w:hAnsi="Consolas" w:cs="Consolas"/>
          <w:color w:val="000000"/>
        </w:rPr>
        <w:t>sum</w:t>
      </w:r>
      <w:proofErr w:type="spellEnd"/>
      <w:r w:rsidRPr="009A5700">
        <w:rPr>
          <w:rFonts w:ascii="Consolas" w:hAnsi="Consolas" w:cs="Consolas"/>
          <w:color w:val="000000"/>
        </w:rPr>
        <w:t xml:space="preserve">; </w:t>
      </w:r>
    </w:p>
    <w:p w14:paraId="26131DD3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466BDF66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33662B4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1978A8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5DAB26C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2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.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09FC6FC0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457D418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Введите нижний предел: '</w:t>
      </w:r>
      <w:r w:rsidRPr="009A5700">
        <w:rPr>
          <w:rFonts w:ascii="Consolas" w:hAnsi="Consolas" w:cs="Consolas"/>
          <w:color w:val="000000"/>
        </w:rPr>
        <w:t>);</w:t>
      </w:r>
    </w:p>
    <w:p w14:paraId="2870712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a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Real();</w:t>
      </w:r>
    </w:p>
    <w:p w14:paraId="7CB226E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598C6E06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Введите верхний предел: '</w:t>
      </w:r>
      <w:r w:rsidRPr="009A5700">
        <w:rPr>
          <w:rFonts w:ascii="Consolas" w:hAnsi="Consolas" w:cs="Consolas"/>
          <w:color w:val="000000"/>
        </w:rPr>
        <w:t>);</w:t>
      </w:r>
    </w:p>
    <w:p w14:paraId="7B65B5D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b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Real();</w:t>
      </w:r>
    </w:p>
    <w:p w14:paraId="07FEEFC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5A405404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 xml:space="preserve">'Введите количество </w:t>
      </w:r>
      <w:proofErr w:type="spellStart"/>
      <w:r w:rsidRPr="009A5700">
        <w:rPr>
          <w:rFonts w:ascii="Consolas" w:hAnsi="Consolas" w:cs="Consolas"/>
          <w:color w:val="0000FF"/>
        </w:rPr>
        <w:t>подотрезков</w:t>
      </w:r>
      <w:proofErr w:type="spellEnd"/>
      <w:r w:rsidRPr="009A5700">
        <w:rPr>
          <w:rFonts w:ascii="Consolas" w:hAnsi="Consolas" w:cs="Consolas"/>
          <w:color w:val="0000FF"/>
        </w:rPr>
        <w:t xml:space="preserve"> : '</w:t>
      </w:r>
      <w:r w:rsidRPr="009A5700">
        <w:rPr>
          <w:rFonts w:ascii="Consolas" w:hAnsi="Consolas" w:cs="Consolas"/>
          <w:color w:val="000000"/>
        </w:rPr>
        <w:t>);</w:t>
      </w:r>
    </w:p>
    <w:p w14:paraId="70E4114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n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Integer();</w:t>
      </w:r>
    </w:p>
    <w:p w14:paraId="78783D0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37CA9DE5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3183E5E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A5700">
        <w:rPr>
          <w:rFonts w:ascii="Consolas" w:hAnsi="Consolas" w:cs="Consolas"/>
          <w:color w:val="000000"/>
          <w:lang w:val="en-US"/>
        </w:rPr>
        <w:t>Sp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a, b, n);</w:t>
      </w:r>
    </w:p>
    <w:p w14:paraId="041D96BC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E2C641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2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0807BBB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2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2BBA1A4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505</w:t>
      </w:r>
      <w:r w:rsidRPr="00A01B8A">
        <w:rPr>
          <w:rFonts w:ascii="Consolas" w:hAnsi="Consolas" w:cs="Consolas"/>
          <w:color w:val="000000"/>
          <w:lang w:val="en-US"/>
        </w:rPr>
        <w:t xml:space="preserve">, </w:t>
      </w:r>
      <w:r w:rsidRPr="00A01B8A">
        <w:rPr>
          <w:rFonts w:ascii="Consolas" w:hAnsi="Consolas" w:cs="Consolas"/>
          <w:color w:val="006400"/>
          <w:lang w:val="en-US"/>
        </w:rPr>
        <w:t>505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1D8FD13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A01B8A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315B062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3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0C06C1D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0, y0);</w:t>
      </w:r>
    </w:p>
    <w:p w14:paraId="7A47CC4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-</w:t>
      </w:r>
      <w:r w:rsidRPr="00A01B8A">
        <w:rPr>
          <w:rFonts w:ascii="Consolas" w:hAnsi="Consolas" w:cs="Consolas"/>
          <w:color w:val="006400"/>
          <w:lang w:val="en-US"/>
        </w:rPr>
        <w:t>800</w:t>
      </w:r>
      <w:r w:rsidRPr="00A01B8A">
        <w:rPr>
          <w:rFonts w:ascii="Consolas" w:hAnsi="Consolas" w:cs="Consolas"/>
          <w:color w:val="000000"/>
          <w:lang w:val="en-US"/>
        </w:rPr>
        <w:t xml:space="preserve">, y0, </w:t>
      </w:r>
      <w:r w:rsidRPr="00A01B8A">
        <w:rPr>
          <w:rFonts w:ascii="Consolas" w:hAnsi="Consolas" w:cs="Consolas"/>
          <w:color w:val="006400"/>
          <w:lang w:val="en-US"/>
        </w:rPr>
        <w:t>800</w:t>
      </w:r>
      <w:r w:rsidRPr="00A01B8A">
        <w:rPr>
          <w:rFonts w:ascii="Consolas" w:hAnsi="Consolas" w:cs="Consolas"/>
          <w:color w:val="000000"/>
          <w:lang w:val="en-US"/>
        </w:rPr>
        <w:t>, y0);</w:t>
      </w:r>
    </w:p>
    <w:p w14:paraId="2F753C01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x0, </w:t>
      </w:r>
      <w:r w:rsidRPr="00A01B8A">
        <w:rPr>
          <w:rFonts w:ascii="Consolas" w:hAnsi="Consolas" w:cs="Consolas"/>
          <w:color w:val="006400"/>
          <w:lang w:val="en-US"/>
        </w:rPr>
        <w:t>600</w:t>
      </w:r>
      <w:r w:rsidRPr="00A01B8A">
        <w:rPr>
          <w:rFonts w:ascii="Consolas" w:hAnsi="Consolas" w:cs="Consolas"/>
          <w:color w:val="000000"/>
          <w:lang w:val="en-US"/>
        </w:rPr>
        <w:t>, x0, -</w:t>
      </w:r>
      <w:r w:rsidRPr="00A01B8A">
        <w:rPr>
          <w:rFonts w:ascii="Consolas" w:hAnsi="Consolas" w:cs="Consolas"/>
          <w:color w:val="006400"/>
          <w:lang w:val="en-US"/>
        </w:rPr>
        <w:t>600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3F8BB56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DBBDFE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l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-</w:t>
      </w:r>
      <w:r w:rsidRPr="00A01B8A">
        <w:rPr>
          <w:rFonts w:ascii="Consolas" w:hAnsi="Consolas" w:cs="Consolas"/>
          <w:color w:val="006400"/>
          <w:lang w:val="en-US"/>
        </w:rPr>
        <w:t>10.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5B8886F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p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1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1FAD9B0D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622210D8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5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4FED277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58105A92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l;</w:t>
      </w:r>
    </w:p>
    <w:p w14:paraId="066F786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y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.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D6B717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1DEDD9B3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01B8A">
        <w:rPr>
          <w:rFonts w:ascii="Consolas" w:hAnsi="Consolas" w:cs="Consolas"/>
          <w:color w:val="000000"/>
          <w:lang w:val="en-US"/>
        </w:rPr>
        <w:t xml:space="preserve">x &lt;= p </w:t>
      </w:r>
      <w:proofErr w:type="gramStart"/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48C5634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77F2816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4431A6CA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3FD86235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6B3C6863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077D95B4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x += </w:t>
      </w:r>
      <w:r w:rsidRPr="00A01B8A">
        <w:rPr>
          <w:rFonts w:ascii="Consolas" w:hAnsi="Consolas" w:cs="Consolas"/>
          <w:color w:val="006400"/>
          <w:lang w:val="en-US"/>
        </w:rPr>
        <w:t>0.0001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7E4D80E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end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21417DB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8815775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a;</w:t>
      </w:r>
    </w:p>
    <w:p w14:paraId="45050C41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6DB3F0E7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2B2DBF36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150D46A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1, y1);</w:t>
      </w:r>
    </w:p>
    <w:p w14:paraId="395CF5F9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3E5521DB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h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(b-a)/n;</w:t>
      </w:r>
    </w:p>
    <w:p w14:paraId="6300A493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AB68953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01B8A">
        <w:rPr>
          <w:rFonts w:ascii="Consolas" w:hAnsi="Consolas" w:cs="Consolas"/>
          <w:color w:val="000000"/>
          <w:lang w:val="en-US"/>
        </w:rPr>
        <w:t xml:space="preserve">x &lt;= b </w:t>
      </w:r>
      <w:proofErr w:type="gramStart"/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37BEFA89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49E3B41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3553EC27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F976F34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1F921255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41D604D8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2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(h + x) * mx);</w:t>
      </w:r>
    </w:p>
    <w:p w14:paraId="4A84B4A0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60123604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1, y1);</w:t>
      </w:r>
    </w:p>
    <w:p w14:paraId="35AF13C4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</w:p>
    <w:p w14:paraId="189617A7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9A5700">
        <w:rPr>
          <w:rFonts w:ascii="Consolas" w:hAnsi="Consolas" w:cs="Consolas"/>
          <w:color w:val="008000"/>
        </w:rPr>
        <w:t>// Рисование параболы</w:t>
      </w:r>
    </w:p>
    <w:p w14:paraId="51162627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9A5700">
        <w:rPr>
          <w:rFonts w:ascii="Consolas" w:hAnsi="Consolas" w:cs="Consolas"/>
          <w:color w:val="008000"/>
        </w:rPr>
        <w:t xml:space="preserve">  </w:t>
      </w:r>
      <w:proofErr w:type="spellStart"/>
      <w:proofErr w:type="gramStart"/>
      <w:r w:rsidRPr="009A5700">
        <w:rPr>
          <w:rFonts w:ascii="Consolas" w:hAnsi="Consolas" w:cs="Consolas"/>
          <w:color w:val="000000"/>
        </w:rPr>
        <w:t>MoveTo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00"/>
        </w:rPr>
        <w:t>x1, y1);</w:t>
      </w:r>
    </w:p>
    <w:p w14:paraId="59C280C1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</w:rPr>
        <w:t xml:space="preserve">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2), y1);</w:t>
      </w:r>
    </w:p>
    <w:p w14:paraId="15D25D1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2), y0);</w:t>
      </w:r>
    </w:p>
    <w:p w14:paraId="424AAB5A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1), y0);</w:t>
      </w:r>
    </w:p>
    <w:p w14:paraId="459C6DAB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ound (x1), y1);</w:t>
      </w:r>
    </w:p>
    <w:p w14:paraId="1D280806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</w:p>
    <w:p w14:paraId="23C88BE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x += h;</w:t>
      </w:r>
    </w:p>
    <w:p w14:paraId="5FACA9F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end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E020CCC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FB1EFA9" w14:textId="77777777" w:rsidR="009A5700" w:rsidRPr="00A01B8A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5844027B" w14:textId="77777777" w:rsidR="009A5700" w:rsidRPr="009A5700" w:rsidRDefault="009A5700" w:rsidP="009A5700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ln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Значение интеграла по методу средних прямоугольников: '</w:t>
      </w:r>
      <w:r w:rsidRPr="009A5700">
        <w:rPr>
          <w:rFonts w:ascii="Consolas" w:hAnsi="Consolas" w:cs="Consolas"/>
          <w:color w:val="000000"/>
        </w:rPr>
        <w:t xml:space="preserve">, </w:t>
      </w:r>
      <w:proofErr w:type="spellStart"/>
      <w:r w:rsidRPr="009A5700">
        <w:rPr>
          <w:rFonts w:ascii="Consolas" w:hAnsi="Consolas" w:cs="Consolas"/>
          <w:color w:val="000000"/>
        </w:rPr>
        <w:t>sum</w:t>
      </w:r>
      <w:proofErr w:type="spellEnd"/>
      <w:r w:rsidRPr="009A5700">
        <w:rPr>
          <w:rFonts w:ascii="Consolas" w:hAnsi="Consolas" w:cs="Consolas"/>
          <w:color w:val="000000"/>
        </w:rPr>
        <w:t>);</w:t>
      </w:r>
    </w:p>
    <w:p w14:paraId="1FAB9B63" w14:textId="44200B97" w:rsidR="009052BD" w:rsidRDefault="009A5700" w:rsidP="009A5700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A5700">
        <w:rPr>
          <w:rFonts w:ascii="Consolas" w:hAnsi="Consolas" w:cs="Consolas"/>
          <w:color w:val="000000"/>
        </w:rPr>
        <w:t>.</w:t>
      </w:r>
    </w:p>
    <w:p w14:paraId="5B893757" w14:textId="77777777" w:rsidR="009A5700" w:rsidRDefault="009A5700" w:rsidP="009A5700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C4D39D" w14:textId="77777777" w:rsidR="009A5700" w:rsidRDefault="009A5700" w:rsidP="009A5700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365BC6" w14:textId="77777777" w:rsidR="009A5700" w:rsidRPr="009A5700" w:rsidRDefault="009A5700" w:rsidP="009A5700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74D96B" w14:textId="77777777" w:rsidR="009052BD" w:rsidRDefault="00000000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</w:p>
    <w:p w14:paraId="1D06EBE5" w14:textId="5A7BC415" w:rsidR="00A13279" w:rsidRPr="00A13279" w:rsidRDefault="003559E3" w:rsidP="00A13279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  <w:r w:rsidR="009A5700" w:rsidRPr="009A57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91E315E" wp14:editId="7658D7E2">
            <wp:extent cx="4786347" cy="5091150"/>
            <wp:effectExtent l="0" t="0" r="0" b="0"/>
            <wp:docPr id="4760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970B" w14:textId="68B463C9" w:rsidR="009052BD" w:rsidRDefault="00000000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</w:p>
    <w:p w14:paraId="20763B62" w14:textId="2977B256" w:rsidR="003559E3" w:rsidRDefault="00A13279" w:rsidP="003559E3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    </w:t>
      </w:r>
      <w:r w:rsidR="003559E3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3D404B2D" w14:textId="23DD01F5" w:rsidR="009052BD" w:rsidRDefault="003559E3" w:rsidP="00A01B8A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 итогу завершения работы, мы </w:t>
      </w:r>
      <w:r w:rsidR="009A57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и принципы работы в графическом режиме и получили базовые навыки взаимодействия с графическими примитивам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690D071" w14:textId="77777777" w:rsidR="009052BD" w:rsidRDefault="009052BD" w:rsidP="00A01B8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9969BF" w14:textId="77777777" w:rsidR="009052BD" w:rsidRDefault="009052BD">
      <w:pPr>
        <w:pStyle w:val="aff3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7AB768" w14:textId="77777777" w:rsidR="009052BD" w:rsidRDefault="009052BD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ABD49" w14:textId="77777777" w:rsidR="009052BD" w:rsidRDefault="009052BD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9052BD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0A2635" w14:textId="77777777" w:rsidR="00C64340" w:rsidRDefault="00C64340">
      <w:r>
        <w:separator/>
      </w:r>
    </w:p>
  </w:endnote>
  <w:endnote w:type="continuationSeparator" w:id="0">
    <w:p w14:paraId="6D7B99C5" w14:textId="77777777" w:rsidR="00C64340" w:rsidRDefault="00C64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AC25F" w14:textId="77777777" w:rsidR="00C64340" w:rsidRDefault="00C64340">
      <w:r>
        <w:separator/>
      </w:r>
    </w:p>
  </w:footnote>
  <w:footnote w:type="continuationSeparator" w:id="0">
    <w:p w14:paraId="5F43C18B" w14:textId="77777777" w:rsidR="00C64340" w:rsidRDefault="00C64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66A8"/>
    <w:multiLevelType w:val="hybridMultilevel"/>
    <w:tmpl w:val="268C4340"/>
    <w:lvl w:ilvl="0" w:tplc="6FEAD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70A9EE6">
      <w:start w:val="1"/>
      <w:numFmt w:val="lowerLetter"/>
      <w:lvlText w:val="%2."/>
      <w:lvlJc w:val="left"/>
      <w:pPr>
        <w:ind w:left="1440" w:hanging="360"/>
      </w:pPr>
    </w:lvl>
    <w:lvl w:ilvl="2" w:tplc="700AC1E6">
      <w:start w:val="1"/>
      <w:numFmt w:val="lowerRoman"/>
      <w:lvlText w:val="%3."/>
      <w:lvlJc w:val="right"/>
      <w:pPr>
        <w:ind w:left="2160" w:hanging="180"/>
      </w:pPr>
    </w:lvl>
    <w:lvl w:ilvl="3" w:tplc="3F421D88">
      <w:start w:val="1"/>
      <w:numFmt w:val="decimal"/>
      <w:lvlText w:val="%4."/>
      <w:lvlJc w:val="left"/>
      <w:pPr>
        <w:ind w:left="2880" w:hanging="360"/>
      </w:pPr>
    </w:lvl>
    <w:lvl w:ilvl="4" w:tplc="6F58F6CE">
      <w:start w:val="1"/>
      <w:numFmt w:val="lowerLetter"/>
      <w:lvlText w:val="%5."/>
      <w:lvlJc w:val="left"/>
      <w:pPr>
        <w:ind w:left="3600" w:hanging="360"/>
      </w:pPr>
    </w:lvl>
    <w:lvl w:ilvl="5" w:tplc="EC2AB5DC">
      <w:start w:val="1"/>
      <w:numFmt w:val="lowerRoman"/>
      <w:lvlText w:val="%6."/>
      <w:lvlJc w:val="right"/>
      <w:pPr>
        <w:ind w:left="4320" w:hanging="180"/>
      </w:pPr>
    </w:lvl>
    <w:lvl w:ilvl="6" w:tplc="29341062">
      <w:start w:val="1"/>
      <w:numFmt w:val="decimal"/>
      <w:lvlText w:val="%7."/>
      <w:lvlJc w:val="left"/>
      <w:pPr>
        <w:ind w:left="5040" w:hanging="360"/>
      </w:pPr>
    </w:lvl>
    <w:lvl w:ilvl="7" w:tplc="E94224EA">
      <w:start w:val="1"/>
      <w:numFmt w:val="lowerLetter"/>
      <w:lvlText w:val="%8."/>
      <w:lvlJc w:val="left"/>
      <w:pPr>
        <w:ind w:left="5760" w:hanging="360"/>
      </w:pPr>
    </w:lvl>
    <w:lvl w:ilvl="8" w:tplc="9306C6D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12E11"/>
    <w:multiLevelType w:val="hybridMultilevel"/>
    <w:tmpl w:val="21F05330"/>
    <w:lvl w:ilvl="0" w:tplc="CAAA7F2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B8FE7E20">
      <w:start w:val="1"/>
      <w:numFmt w:val="lowerLetter"/>
      <w:lvlText w:val="%2."/>
      <w:lvlJc w:val="left"/>
      <w:pPr>
        <w:ind w:left="2225" w:hanging="360"/>
      </w:pPr>
    </w:lvl>
    <w:lvl w:ilvl="2" w:tplc="261A31C0">
      <w:start w:val="1"/>
      <w:numFmt w:val="lowerRoman"/>
      <w:lvlText w:val="%3."/>
      <w:lvlJc w:val="right"/>
      <w:pPr>
        <w:ind w:left="2945" w:hanging="180"/>
      </w:pPr>
    </w:lvl>
    <w:lvl w:ilvl="3" w:tplc="094E52E2">
      <w:start w:val="1"/>
      <w:numFmt w:val="decimal"/>
      <w:lvlText w:val="%4."/>
      <w:lvlJc w:val="left"/>
      <w:pPr>
        <w:ind w:left="3665" w:hanging="360"/>
      </w:pPr>
    </w:lvl>
    <w:lvl w:ilvl="4" w:tplc="226A87F0">
      <w:start w:val="1"/>
      <w:numFmt w:val="lowerLetter"/>
      <w:lvlText w:val="%5."/>
      <w:lvlJc w:val="left"/>
      <w:pPr>
        <w:ind w:left="4385" w:hanging="360"/>
      </w:pPr>
    </w:lvl>
    <w:lvl w:ilvl="5" w:tplc="78F493BE">
      <w:start w:val="1"/>
      <w:numFmt w:val="lowerRoman"/>
      <w:lvlText w:val="%6."/>
      <w:lvlJc w:val="right"/>
      <w:pPr>
        <w:ind w:left="5105" w:hanging="180"/>
      </w:pPr>
    </w:lvl>
    <w:lvl w:ilvl="6" w:tplc="87D6AB42">
      <w:start w:val="1"/>
      <w:numFmt w:val="decimal"/>
      <w:lvlText w:val="%7."/>
      <w:lvlJc w:val="left"/>
      <w:pPr>
        <w:ind w:left="5825" w:hanging="360"/>
      </w:pPr>
    </w:lvl>
    <w:lvl w:ilvl="7" w:tplc="B6A80376">
      <w:start w:val="1"/>
      <w:numFmt w:val="lowerLetter"/>
      <w:lvlText w:val="%8."/>
      <w:lvlJc w:val="left"/>
      <w:pPr>
        <w:ind w:left="6545" w:hanging="360"/>
      </w:pPr>
    </w:lvl>
    <w:lvl w:ilvl="8" w:tplc="2E64428C">
      <w:start w:val="1"/>
      <w:numFmt w:val="lowerRoman"/>
      <w:lvlText w:val="%9."/>
      <w:lvlJc w:val="right"/>
      <w:pPr>
        <w:ind w:left="7265" w:hanging="180"/>
      </w:pPr>
    </w:lvl>
  </w:abstractNum>
  <w:abstractNum w:abstractNumId="2" w15:restartNumberingAfterBreak="0">
    <w:nsid w:val="1C6C0413"/>
    <w:multiLevelType w:val="hybridMultilevel"/>
    <w:tmpl w:val="F5D0CBE2"/>
    <w:lvl w:ilvl="0" w:tplc="3088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EBDCA">
      <w:start w:val="1"/>
      <w:numFmt w:val="lowerLetter"/>
      <w:lvlText w:val="%2."/>
      <w:lvlJc w:val="left"/>
      <w:pPr>
        <w:ind w:left="1440" w:hanging="360"/>
      </w:pPr>
    </w:lvl>
    <w:lvl w:ilvl="2" w:tplc="9288D89C">
      <w:start w:val="1"/>
      <w:numFmt w:val="lowerRoman"/>
      <w:lvlText w:val="%3."/>
      <w:lvlJc w:val="right"/>
      <w:pPr>
        <w:ind w:left="2160" w:hanging="180"/>
      </w:pPr>
    </w:lvl>
    <w:lvl w:ilvl="3" w:tplc="82183E6A">
      <w:start w:val="1"/>
      <w:numFmt w:val="decimal"/>
      <w:lvlText w:val="%4."/>
      <w:lvlJc w:val="left"/>
      <w:pPr>
        <w:ind w:left="2880" w:hanging="360"/>
      </w:pPr>
    </w:lvl>
    <w:lvl w:ilvl="4" w:tplc="FDC65C58">
      <w:start w:val="1"/>
      <w:numFmt w:val="lowerLetter"/>
      <w:lvlText w:val="%5."/>
      <w:lvlJc w:val="left"/>
      <w:pPr>
        <w:ind w:left="3600" w:hanging="360"/>
      </w:pPr>
    </w:lvl>
    <w:lvl w:ilvl="5" w:tplc="EE745806">
      <w:start w:val="1"/>
      <w:numFmt w:val="lowerRoman"/>
      <w:lvlText w:val="%6."/>
      <w:lvlJc w:val="right"/>
      <w:pPr>
        <w:ind w:left="4320" w:hanging="180"/>
      </w:pPr>
    </w:lvl>
    <w:lvl w:ilvl="6" w:tplc="33E6461A">
      <w:start w:val="1"/>
      <w:numFmt w:val="decimal"/>
      <w:lvlText w:val="%7."/>
      <w:lvlJc w:val="left"/>
      <w:pPr>
        <w:ind w:left="5040" w:hanging="360"/>
      </w:pPr>
    </w:lvl>
    <w:lvl w:ilvl="7" w:tplc="B8E6FAA4">
      <w:start w:val="1"/>
      <w:numFmt w:val="lowerLetter"/>
      <w:lvlText w:val="%8."/>
      <w:lvlJc w:val="left"/>
      <w:pPr>
        <w:ind w:left="5760" w:hanging="360"/>
      </w:pPr>
    </w:lvl>
    <w:lvl w:ilvl="8" w:tplc="33140B3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77D3E"/>
    <w:multiLevelType w:val="hybridMultilevel"/>
    <w:tmpl w:val="05A01FF2"/>
    <w:lvl w:ilvl="0" w:tplc="04E06C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4776C58C">
      <w:start w:val="1"/>
      <w:numFmt w:val="lowerLetter"/>
      <w:lvlText w:val="%2."/>
      <w:lvlJc w:val="left"/>
      <w:pPr>
        <w:ind w:left="2149" w:hanging="360"/>
      </w:pPr>
    </w:lvl>
    <w:lvl w:ilvl="2" w:tplc="1160F618">
      <w:start w:val="1"/>
      <w:numFmt w:val="lowerRoman"/>
      <w:lvlText w:val="%3."/>
      <w:lvlJc w:val="right"/>
      <w:pPr>
        <w:ind w:left="2869" w:hanging="180"/>
      </w:pPr>
    </w:lvl>
    <w:lvl w:ilvl="3" w:tplc="99365746">
      <w:start w:val="1"/>
      <w:numFmt w:val="decimal"/>
      <w:lvlText w:val="%4."/>
      <w:lvlJc w:val="left"/>
      <w:pPr>
        <w:ind w:left="3589" w:hanging="360"/>
      </w:pPr>
    </w:lvl>
    <w:lvl w:ilvl="4" w:tplc="9418000E">
      <w:start w:val="1"/>
      <w:numFmt w:val="lowerLetter"/>
      <w:lvlText w:val="%5."/>
      <w:lvlJc w:val="left"/>
      <w:pPr>
        <w:ind w:left="4309" w:hanging="360"/>
      </w:pPr>
    </w:lvl>
    <w:lvl w:ilvl="5" w:tplc="50960A9C">
      <w:start w:val="1"/>
      <w:numFmt w:val="lowerRoman"/>
      <w:lvlText w:val="%6."/>
      <w:lvlJc w:val="right"/>
      <w:pPr>
        <w:ind w:left="5029" w:hanging="180"/>
      </w:pPr>
    </w:lvl>
    <w:lvl w:ilvl="6" w:tplc="7B7CCD70">
      <w:start w:val="1"/>
      <w:numFmt w:val="decimal"/>
      <w:lvlText w:val="%7."/>
      <w:lvlJc w:val="left"/>
      <w:pPr>
        <w:ind w:left="5749" w:hanging="360"/>
      </w:pPr>
    </w:lvl>
    <w:lvl w:ilvl="7" w:tplc="DE9813A4">
      <w:start w:val="1"/>
      <w:numFmt w:val="lowerLetter"/>
      <w:lvlText w:val="%8."/>
      <w:lvlJc w:val="left"/>
      <w:pPr>
        <w:ind w:left="6469" w:hanging="360"/>
      </w:pPr>
    </w:lvl>
    <w:lvl w:ilvl="8" w:tplc="CAAA699C">
      <w:start w:val="1"/>
      <w:numFmt w:val="lowerRoman"/>
      <w:lvlText w:val="%9."/>
      <w:lvlJc w:val="right"/>
      <w:pPr>
        <w:ind w:left="7189" w:hanging="180"/>
      </w:pPr>
    </w:lvl>
  </w:abstractNum>
  <w:num w:numId="1" w16cid:durableId="2073580243">
    <w:abstractNumId w:val="3"/>
  </w:num>
  <w:num w:numId="2" w16cid:durableId="406193748">
    <w:abstractNumId w:val="2"/>
  </w:num>
  <w:num w:numId="3" w16cid:durableId="830635494">
    <w:abstractNumId w:val="1"/>
  </w:num>
  <w:num w:numId="4" w16cid:durableId="570426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2BD"/>
    <w:rsid w:val="00153D55"/>
    <w:rsid w:val="003559E3"/>
    <w:rsid w:val="00751CC8"/>
    <w:rsid w:val="00832558"/>
    <w:rsid w:val="009052BD"/>
    <w:rsid w:val="009A5700"/>
    <w:rsid w:val="00A01B8A"/>
    <w:rsid w:val="00A13279"/>
    <w:rsid w:val="00C64340"/>
    <w:rsid w:val="00CD1EF0"/>
    <w:rsid w:val="00D8583E"/>
    <w:rsid w:val="00FE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1617E"/>
  <w15:docId w15:val="{8B5CF220-AD47-4667-A673-BDB6CAC8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700"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B2BD-9AC2-4587-8D2F-E9060935A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славяна измайлова</cp:lastModifiedBy>
  <cp:revision>4</cp:revision>
  <dcterms:created xsi:type="dcterms:W3CDTF">2023-12-21T06:36:00Z</dcterms:created>
  <dcterms:modified xsi:type="dcterms:W3CDTF">2023-12-21T13:16:00Z</dcterms:modified>
</cp:coreProperties>
</file>